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D4" w:rsidRDefault="0084788A" w:rsidP="001F6DC6">
      <w:pPr>
        <w:jc w:val="center"/>
        <w:rPr>
          <w:b/>
          <w:sz w:val="36"/>
          <w:szCs w:val="36"/>
          <w:u w:val="single"/>
        </w:rPr>
      </w:pPr>
      <w:r w:rsidRPr="001F6DC6">
        <w:rPr>
          <w:b/>
          <w:sz w:val="36"/>
          <w:szCs w:val="36"/>
          <w:u w:val="single"/>
        </w:rPr>
        <w:t>CURRICULUM VITAE</w:t>
      </w:r>
    </w:p>
    <w:p w:rsidR="00A35275" w:rsidRPr="001F6DC6" w:rsidRDefault="00A35275" w:rsidP="001F6DC6">
      <w:pPr>
        <w:jc w:val="center"/>
        <w:rPr>
          <w:b/>
          <w:sz w:val="36"/>
          <w:szCs w:val="36"/>
          <w:u w:val="single"/>
        </w:rPr>
      </w:pPr>
      <w:hyperlink r:id="rId9" w:history="1">
        <w:r w:rsidRPr="00833B32">
          <w:rPr>
            <w:rStyle w:val="Hyperlink"/>
            <w:b/>
            <w:sz w:val="36"/>
            <w:szCs w:val="36"/>
          </w:rPr>
          <w:t>Teena.367424@2freemail.com</w:t>
        </w:r>
      </w:hyperlink>
      <w:r>
        <w:rPr>
          <w:b/>
          <w:sz w:val="36"/>
          <w:szCs w:val="36"/>
          <w:u w:val="single"/>
        </w:rPr>
        <w:t xml:space="preserve"> </w:t>
      </w:r>
    </w:p>
    <w:p w:rsidR="00012C8D" w:rsidRPr="001F6DC6" w:rsidRDefault="00012C8D" w:rsidP="001F6DC6">
      <w:pPr>
        <w:jc w:val="center"/>
        <w:rPr>
          <w:b/>
          <w:sz w:val="24"/>
          <w:szCs w:val="24"/>
          <w:u w:val="single"/>
        </w:rPr>
      </w:pPr>
      <w:r w:rsidRPr="001F6DC6">
        <w:rPr>
          <w:b/>
          <w:sz w:val="24"/>
          <w:szCs w:val="24"/>
          <w:u w:val="single"/>
        </w:rPr>
        <w:t>FOR THE POST OF STAFF NURSE</w:t>
      </w:r>
    </w:p>
    <w:p w:rsidR="006F5AA7" w:rsidRPr="006F5AA7" w:rsidRDefault="00043A79" w:rsidP="00043A79">
      <w:pPr>
        <w:rPr>
          <w:b/>
        </w:rPr>
      </w:pPr>
      <w:r w:rsidRPr="006F5AA7">
        <w:t>Name</w:t>
      </w:r>
      <w:r w:rsidR="00B21803" w:rsidRPr="006F5AA7">
        <w:t xml:space="preserve">                                            :   </w:t>
      </w:r>
      <w:r w:rsidR="00A35275">
        <w:rPr>
          <w:b/>
        </w:rPr>
        <w:t>Mrs. TEENA</w:t>
      </w:r>
    </w:p>
    <w:p w:rsidR="00043A79" w:rsidRPr="006F5AA7" w:rsidRDefault="00043A79" w:rsidP="00043A79">
      <w:r w:rsidRPr="006F5AA7">
        <w:t>Date of Birth</w:t>
      </w:r>
      <w:r w:rsidR="00030B34">
        <w:t xml:space="preserve">                                  :  </w:t>
      </w:r>
      <w:r w:rsidR="00B21803" w:rsidRPr="006F5AA7">
        <w:t xml:space="preserve"> 19-02-1984</w:t>
      </w:r>
    </w:p>
    <w:p w:rsidR="00043A79" w:rsidRPr="006F5AA7" w:rsidRDefault="00043A79" w:rsidP="00043A79">
      <w:r w:rsidRPr="006F5AA7">
        <w:t>Sex</w:t>
      </w:r>
      <w:r w:rsidR="00B21803" w:rsidRPr="006F5AA7">
        <w:t xml:space="preserve">                                                 :   Female</w:t>
      </w:r>
    </w:p>
    <w:p w:rsidR="00043A79" w:rsidRPr="006F5AA7" w:rsidRDefault="00043A79" w:rsidP="00E6471E">
      <w:pPr>
        <w:tabs>
          <w:tab w:val="left" w:pos="6570"/>
        </w:tabs>
      </w:pPr>
      <w:r w:rsidRPr="006F5AA7">
        <w:t>Religion &amp; Caste</w:t>
      </w:r>
      <w:r w:rsidR="00BA231C">
        <w:t xml:space="preserve">                          </w:t>
      </w:r>
      <w:r w:rsidR="00B21803" w:rsidRPr="006F5AA7">
        <w:t>:</w:t>
      </w:r>
      <w:r w:rsidR="00402C50" w:rsidRPr="006F5AA7">
        <w:t xml:space="preserve">  Christian, Latin Catholics</w:t>
      </w:r>
    </w:p>
    <w:p w:rsidR="00043A79" w:rsidRPr="006F5AA7" w:rsidRDefault="00043A79" w:rsidP="00B21803">
      <w:pPr>
        <w:tabs>
          <w:tab w:val="left" w:pos="3510"/>
        </w:tabs>
      </w:pPr>
      <w:r w:rsidRPr="006F5AA7">
        <w:t>Marital Status</w:t>
      </w:r>
      <w:r w:rsidR="00BA231C">
        <w:t xml:space="preserve">                              </w:t>
      </w:r>
      <w:r w:rsidR="00B21803" w:rsidRPr="006F5AA7">
        <w:t>:</w:t>
      </w:r>
      <w:r w:rsidR="00402C50" w:rsidRPr="006F5AA7">
        <w:t xml:space="preserve">  Married</w:t>
      </w:r>
    </w:p>
    <w:p w:rsidR="00043A79" w:rsidRPr="006F5AA7" w:rsidRDefault="00043A79" w:rsidP="00402C50">
      <w:pPr>
        <w:tabs>
          <w:tab w:val="left" w:pos="3510"/>
        </w:tabs>
      </w:pPr>
      <w:r w:rsidRPr="006F5AA7">
        <w:t>Nationality</w:t>
      </w:r>
      <w:r w:rsidR="00BA231C">
        <w:t xml:space="preserve">                                   </w:t>
      </w:r>
      <w:r w:rsidR="00B21803" w:rsidRPr="006F5AA7">
        <w:t xml:space="preserve"> :</w:t>
      </w:r>
      <w:r w:rsidR="00402C50" w:rsidRPr="006F5AA7">
        <w:t xml:space="preserve">  Indian</w:t>
      </w:r>
    </w:p>
    <w:p w:rsidR="00043A79" w:rsidRPr="006F5AA7" w:rsidRDefault="00043A79" w:rsidP="003D51C7">
      <w:r w:rsidRPr="006F5AA7">
        <w:t>Professional Experience</w:t>
      </w:r>
      <w:r w:rsidR="00BA231C">
        <w:t xml:space="preserve">             </w:t>
      </w:r>
      <w:r w:rsidR="00B21803" w:rsidRPr="006F5AA7">
        <w:t xml:space="preserve"> </w:t>
      </w:r>
      <w:r w:rsidR="00657297" w:rsidRPr="006F5AA7">
        <w:t>: Total</w:t>
      </w:r>
      <w:r w:rsidR="009D22D3" w:rsidRPr="006F5AA7">
        <w:t xml:space="preserve"> </w:t>
      </w:r>
      <w:r w:rsidR="00400458" w:rsidRPr="004234DE">
        <w:t xml:space="preserve">5 YEARS, </w:t>
      </w:r>
      <w:r w:rsidR="006F5AA7" w:rsidRPr="004234DE">
        <w:t>3years after</w:t>
      </w:r>
      <w:r w:rsidR="00187E3B" w:rsidRPr="004234DE">
        <w:t xml:space="preserve"> </w:t>
      </w:r>
      <w:proofErr w:type="spellStart"/>
      <w:r w:rsidR="00187E3B" w:rsidRPr="004234DE">
        <w:t>Post</w:t>
      </w:r>
      <w:r w:rsidR="004234DE" w:rsidRPr="004234DE">
        <w:t>B</w:t>
      </w:r>
      <w:r w:rsidR="004234DE">
        <w:t>.</w:t>
      </w:r>
      <w:r w:rsidR="004234DE" w:rsidRPr="004234DE">
        <w:t>Sc</w:t>
      </w:r>
      <w:proofErr w:type="spellEnd"/>
      <w:r w:rsidR="004234DE" w:rsidRPr="004234DE">
        <w:t>.</w:t>
      </w:r>
      <w:r w:rsidR="00187E3B" w:rsidRPr="004234DE">
        <w:t xml:space="preserve"> Nursing</w:t>
      </w:r>
    </w:p>
    <w:p w:rsidR="00043A79" w:rsidRPr="006F5AA7" w:rsidRDefault="00043A79" w:rsidP="00B21803">
      <w:pPr>
        <w:tabs>
          <w:tab w:val="left" w:pos="3600"/>
        </w:tabs>
      </w:pPr>
      <w:r w:rsidRPr="006F5AA7">
        <w:t>Languages Known</w:t>
      </w:r>
      <w:r w:rsidR="00BA231C">
        <w:t xml:space="preserve">                        </w:t>
      </w:r>
      <w:r w:rsidR="00B21803" w:rsidRPr="006F5AA7">
        <w:t xml:space="preserve"> </w:t>
      </w:r>
      <w:r w:rsidR="00657297" w:rsidRPr="006F5AA7">
        <w:t>: English</w:t>
      </w:r>
      <w:r w:rsidR="005C4C46" w:rsidRPr="006F5AA7">
        <w:t xml:space="preserve">, Malayalam, </w:t>
      </w:r>
      <w:r w:rsidR="006F5AA7" w:rsidRPr="006F5AA7">
        <w:t>and Hindi</w:t>
      </w:r>
    </w:p>
    <w:p w:rsidR="00043A79" w:rsidRPr="006F5AA7" w:rsidRDefault="0084788A" w:rsidP="00043A79">
      <w:pPr>
        <w:rPr>
          <w:b/>
        </w:rPr>
      </w:pPr>
      <w:r w:rsidRPr="003F7322">
        <w:rPr>
          <w:b/>
        </w:rPr>
        <w:t>EXPERIENCE</w:t>
      </w:r>
      <w:r w:rsidR="00D0355B" w:rsidRPr="003F7322">
        <w:rPr>
          <w:b/>
        </w:rPr>
        <w:t xml:space="preserve">                                   </w:t>
      </w:r>
      <w:r w:rsidR="003F7322">
        <w:rPr>
          <w:b/>
        </w:rPr>
        <w:t>:</w:t>
      </w:r>
      <w:r w:rsidR="00D0355B" w:rsidRPr="003F7322">
        <w:rPr>
          <w:b/>
        </w:rPr>
        <w:t xml:space="preserve"> </w:t>
      </w:r>
      <w:r w:rsidR="00043A79" w:rsidRPr="003F7322">
        <w:rPr>
          <w:b/>
        </w:rPr>
        <w:t>HOLY</w:t>
      </w:r>
      <w:r w:rsidR="00043A79" w:rsidRPr="006F5AA7">
        <w:rPr>
          <w:b/>
        </w:rPr>
        <w:t xml:space="preserve"> CROSS HOSPITAL, KOTTIYAM, KOLLAM</w:t>
      </w:r>
    </w:p>
    <w:p w:rsidR="006F5AA7" w:rsidRDefault="00043A79" w:rsidP="00043A79">
      <w:r w:rsidRPr="006F5AA7">
        <w:rPr>
          <w:u w:val="thick"/>
        </w:rPr>
        <w:t>Worked as Staff Nurse in Medical, Surgical, ENT, Neurology, Nephrology, Gastroent</w:t>
      </w:r>
      <w:r w:rsidR="00BC7DBD" w:rsidRPr="006F5AA7">
        <w:rPr>
          <w:u w:val="thick"/>
        </w:rPr>
        <w:t>er</w:t>
      </w:r>
      <w:r w:rsidRPr="006F5AA7">
        <w:rPr>
          <w:u w:val="thick"/>
        </w:rPr>
        <w:t xml:space="preserve">ology, </w:t>
      </w:r>
      <w:proofErr w:type="gramStart"/>
      <w:r w:rsidRPr="006F5AA7">
        <w:rPr>
          <w:u w:val="thick"/>
        </w:rPr>
        <w:t xml:space="preserve">Urology </w:t>
      </w:r>
      <w:r w:rsidR="00CC3399">
        <w:rPr>
          <w:u w:val="thick"/>
        </w:rPr>
        <w:t>,Ortho</w:t>
      </w:r>
      <w:proofErr w:type="gramEnd"/>
      <w:r w:rsidR="003F7322">
        <w:rPr>
          <w:u w:val="thick"/>
        </w:rPr>
        <w:t xml:space="preserve"> </w:t>
      </w:r>
      <w:r w:rsidRPr="006F5AA7">
        <w:rPr>
          <w:u w:val="thick"/>
        </w:rPr>
        <w:t>for a period of 31 months from 10-03-2006 to 30-07-2008 and f</w:t>
      </w:r>
      <w:r w:rsidR="006F5AA7">
        <w:rPr>
          <w:u w:val="thick"/>
        </w:rPr>
        <w:t>rom 15-10-2012 to 31-08-2015 in</w:t>
      </w:r>
      <w:r w:rsidR="006F5AA7" w:rsidRPr="006F5AA7">
        <w:rPr>
          <w:u w:val="thick"/>
        </w:rPr>
        <w:t xml:space="preserve"> Medical</w:t>
      </w:r>
      <w:r w:rsidRPr="006F5AA7">
        <w:rPr>
          <w:u w:val="thick"/>
        </w:rPr>
        <w:t xml:space="preserve"> Department</w:t>
      </w:r>
      <w:r w:rsidR="00030B34">
        <w:t xml:space="preserve"> fo</w:t>
      </w:r>
      <w:r w:rsidR="00CC3399">
        <w:t xml:space="preserve">r 3 years after Post </w:t>
      </w:r>
      <w:r w:rsidR="004234DE">
        <w:t>B.Sc.</w:t>
      </w:r>
      <w:r w:rsidR="00CC3399">
        <w:t xml:space="preserve"> Nursing.</w:t>
      </w:r>
    </w:p>
    <w:p w:rsidR="00043A79" w:rsidRPr="006F5AA7" w:rsidRDefault="00E97E74" w:rsidP="00043A79">
      <w:r w:rsidRPr="006F5AA7">
        <w:rPr>
          <w:b/>
          <w:u w:val="single"/>
        </w:rPr>
        <w:t>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9"/>
        <w:gridCol w:w="2292"/>
        <w:gridCol w:w="2298"/>
      </w:tblGrid>
      <w:tr w:rsidR="00E97E74" w:rsidRPr="006F5AA7" w:rsidTr="00E97E74">
        <w:tc>
          <w:tcPr>
            <w:tcW w:w="2394" w:type="dxa"/>
          </w:tcPr>
          <w:p w:rsidR="00E97E74" w:rsidRPr="006F5AA7" w:rsidRDefault="00E97E74" w:rsidP="00043A79">
            <w:r w:rsidRPr="006F5AA7">
              <w:t>Academic</w:t>
            </w:r>
          </w:p>
          <w:p w:rsidR="00E97E74" w:rsidRPr="006F5AA7" w:rsidRDefault="00E97E74" w:rsidP="00043A79">
            <w:r w:rsidRPr="006F5AA7">
              <w:t>Qualification</w:t>
            </w:r>
          </w:p>
        </w:tc>
        <w:tc>
          <w:tcPr>
            <w:tcW w:w="2394" w:type="dxa"/>
          </w:tcPr>
          <w:p w:rsidR="00E97E74" w:rsidRPr="006F5AA7" w:rsidRDefault="00E97E74" w:rsidP="00043A79">
            <w:r w:rsidRPr="006F5AA7">
              <w:t>Institution</w:t>
            </w:r>
          </w:p>
        </w:tc>
        <w:tc>
          <w:tcPr>
            <w:tcW w:w="2394" w:type="dxa"/>
          </w:tcPr>
          <w:p w:rsidR="00E97E74" w:rsidRPr="006F5AA7" w:rsidRDefault="00E97E74" w:rsidP="00043A79">
            <w:r w:rsidRPr="006F5AA7">
              <w:t>Year of Passing</w:t>
            </w:r>
          </w:p>
        </w:tc>
        <w:tc>
          <w:tcPr>
            <w:tcW w:w="2394" w:type="dxa"/>
          </w:tcPr>
          <w:p w:rsidR="00E97E74" w:rsidRPr="006F5AA7" w:rsidRDefault="00E97E74" w:rsidP="00043A79">
            <w:r w:rsidRPr="006F5AA7">
              <w:t>Mark Secured</w:t>
            </w:r>
          </w:p>
        </w:tc>
      </w:tr>
      <w:tr w:rsidR="00E97E74" w:rsidRPr="006F5AA7" w:rsidTr="00E97E74">
        <w:tc>
          <w:tcPr>
            <w:tcW w:w="2394" w:type="dxa"/>
          </w:tcPr>
          <w:p w:rsidR="00E97E74" w:rsidRPr="006F5AA7" w:rsidRDefault="00E97E74" w:rsidP="00043A79">
            <w:r w:rsidRPr="006F5AA7">
              <w:t>SSLC</w:t>
            </w:r>
          </w:p>
        </w:tc>
        <w:tc>
          <w:tcPr>
            <w:tcW w:w="2394" w:type="dxa"/>
          </w:tcPr>
          <w:p w:rsidR="00E97E74" w:rsidRPr="006F5AA7" w:rsidRDefault="00E97E74" w:rsidP="00043A79">
            <w:proofErr w:type="spellStart"/>
            <w:r w:rsidRPr="006F5AA7">
              <w:t>St.Margaret’s</w:t>
            </w:r>
            <w:proofErr w:type="spellEnd"/>
            <w:r w:rsidRPr="006F5AA7">
              <w:t xml:space="preserve"> Girls High School, </w:t>
            </w:r>
            <w:proofErr w:type="spellStart"/>
            <w:r w:rsidRPr="006F5AA7">
              <w:t>Kanjiracode</w:t>
            </w:r>
            <w:proofErr w:type="spellEnd"/>
          </w:p>
        </w:tc>
        <w:tc>
          <w:tcPr>
            <w:tcW w:w="2394" w:type="dxa"/>
          </w:tcPr>
          <w:p w:rsidR="00E97E74" w:rsidRPr="006F5AA7" w:rsidRDefault="00E97E74" w:rsidP="00043A79">
            <w:r w:rsidRPr="006F5AA7">
              <w:t>March 1999</w:t>
            </w:r>
          </w:p>
        </w:tc>
        <w:tc>
          <w:tcPr>
            <w:tcW w:w="2394" w:type="dxa"/>
          </w:tcPr>
          <w:p w:rsidR="00E97E74" w:rsidRPr="006F5AA7" w:rsidRDefault="00E97E74" w:rsidP="00043A79">
            <w:r w:rsidRPr="006F5AA7">
              <w:t>450/600</w:t>
            </w:r>
          </w:p>
        </w:tc>
      </w:tr>
      <w:tr w:rsidR="00E97E74" w:rsidRPr="006F5AA7" w:rsidTr="00E97E74">
        <w:tc>
          <w:tcPr>
            <w:tcW w:w="2394" w:type="dxa"/>
          </w:tcPr>
          <w:p w:rsidR="00E97E74" w:rsidRPr="006F5AA7" w:rsidRDefault="00E97E74" w:rsidP="00043A79">
            <w:r w:rsidRPr="006F5AA7">
              <w:t>Pre-Degree</w:t>
            </w:r>
          </w:p>
        </w:tc>
        <w:tc>
          <w:tcPr>
            <w:tcW w:w="2394" w:type="dxa"/>
          </w:tcPr>
          <w:p w:rsidR="00E97E74" w:rsidRPr="006F5AA7" w:rsidRDefault="00657297" w:rsidP="00043A79">
            <w:r w:rsidRPr="006F5AA7">
              <w:t>Fatima</w:t>
            </w:r>
            <w:r w:rsidR="00E97E74" w:rsidRPr="006F5AA7">
              <w:t xml:space="preserve"> </w:t>
            </w:r>
            <w:proofErr w:type="spellStart"/>
            <w:r w:rsidR="00E97E74" w:rsidRPr="006F5AA7">
              <w:t>Matha</w:t>
            </w:r>
            <w:proofErr w:type="spellEnd"/>
            <w:r w:rsidR="00E97E74" w:rsidRPr="006F5AA7">
              <w:t xml:space="preserve"> National College, Kollam</w:t>
            </w:r>
          </w:p>
        </w:tc>
        <w:tc>
          <w:tcPr>
            <w:tcW w:w="2394" w:type="dxa"/>
          </w:tcPr>
          <w:p w:rsidR="00E97E74" w:rsidRPr="006F5AA7" w:rsidRDefault="00E97E74" w:rsidP="00043A79">
            <w:r w:rsidRPr="006F5AA7">
              <w:t>March 2001</w:t>
            </w:r>
          </w:p>
        </w:tc>
        <w:tc>
          <w:tcPr>
            <w:tcW w:w="2394" w:type="dxa"/>
          </w:tcPr>
          <w:p w:rsidR="00E97E74" w:rsidRPr="006F5AA7" w:rsidRDefault="00E97E74" w:rsidP="00043A79">
            <w:r w:rsidRPr="006F5AA7">
              <w:t>347/500</w:t>
            </w:r>
          </w:p>
        </w:tc>
      </w:tr>
    </w:tbl>
    <w:p w:rsidR="00043A79" w:rsidRPr="006F5AA7" w:rsidRDefault="00E97E74" w:rsidP="00043A79">
      <w:pPr>
        <w:rPr>
          <w:b/>
          <w:u w:val="single"/>
        </w:rPr>
      </w:pPr>
      <w:r w:rsidRPr="006F5AA7">
        <w:rPr>
          <w:b/>
          <w:u w:val="single"/>
        </w:rPr>
        <w:t>PROFESSIONAL QUALIFICATION:</w:t>
      </w:r>
    </w:p>
    <w:tbl>
      <w:tblPr>
        <w:tblStyle w:val="TableGrid"/>
        <w:tblW w:w="9215" w:type="dxa"/>
        <w:tblInd w:w="108" w:type="dxa"/>
        <w:tblLook w:val="04A0" w:firstRow="1" w:lastRow="0" w:firstColumn="1" w:lastColumn="0" w:noHBand="0" w:noVBand="1"/>
      </w:tblPr>
      <w:tblGrid>
        <w:gridCol w:w="2029"/>
        <w:gridCol w:w="3076"/>
        <w:gridCol w:w="1200"/>
        <w:gridCol w:w="970"/>
        <w:gridCol w:w="970"/>
        <w:gridCol w:w="970"/>
      </w:tblGrid>
      <w:tr w:rsidR="00B43214" w:rsidRPr="006F5AA7" w:rsidTr="006F5AA7">
        <w:trPr>
          <w:trHeight w:val="408"/>
        </w:trPr>
        <w:tc>
          <w:tcPr>
            <w:tcW w:w="0" w:type="auto"/>
          </w:tcPr>
          <w:p w:rsidR="00E97E74" w:rsidRPr="006F5AA7" w:rsidRDefault="00E97E74" w:rsidP="006F5AA7">
            <w:pPr>
              <w:jc w:val="center"/>
            </w:pPr>
            <w:r w:rsidRPr="006F5AA7">
              <w:t>Qualification</w:t>
            </w:r>
          </w:p>
        </w:tc>
        <w:tc>
          <w:tcPr>
            <w:tcW w:w="0" w:type="auto"/>
          </w:tcPr>
          <w:p w:rsidR="00E97E74" w:rsidRPr="006F5AA7" w:rsidRDefault="00E97E74" w:rsidP="006F5AA7">
            <w:pPr>
              <w:jc w:val="center"/>
            </w:pPr>
            <w:r w:rsidRPr="006F5AA7">
              <w:t>Institution</w:t>
            </w:r>
          </w:p>
        </w:tc>
        <w:tc>
          <w:tcPr>
            <w:tcW w:w="0" w:type="auto"/>
          </w:tcPr>
          <w:p w:rsidR="00E97E74" w:rsidRPr="006F5AA7" w:rsidRDefault="00E97E74" w:rsidP="006F5AA7">
            <w:pPr>
              <w:jc w:val="center"/>
            </w:pPr>
            <w:r w:rsidRPr="006F5AA7">
              <w:t>Year of</w:t>
            </w:r>
          </w:p>
          <w:p w:rsidR="00E97E74" w:rsidRPr="006F5AA7" w:rsidRDefault="00E97E74" w:rsidP="006F5AA7">
            <w:pPr>
              <w:jc w:val="center"/>
            </w:pPr>
            <w:r w:rsidRPr="006F5AA7">
              <w:t>Passing</w:t>
            </w:r>
          </w:p>
        </w:tc>
        <w:tc>
          <w:tcPr>
            <w:tcW w:w="0" w:type="auto"/>
            <w:gridSpan w:val="3"/>
          </w:tcPr>
          <w:p w:rsidR="00E97E74" w:rsidRPr="006F5AA7" w:rsidRDefault="00E97E74" w:rsidP="006F5AA7">
            <w:pPr>
              <w:jc w:val="center"/>
            </w:pPr>
            <w:r w:rsidRPr="006F5AA7">
              <w:t>Marks Secured</w:t>
            </w:r>
          </w:p>
        </w:tc>
      </w:tr>
      <w:tr w:rsidR="006F5AA7" w:rsidRPr="006F5AA7" w:rsidTr="006F5AA7">
        <w:trPr>
          <w:trHeight w:val="260"/>
        </w:trPr>
        <w:tc>
          <w:tcPr>
            <w:tcW w:w="0" w:type="auto"/>
            <w:vMerge w:val="restart"/>
          </w:tcPr>
          <w:p w:rsidR="00E97E74" w:rsidRPr="006F5AA7" w:rsidRDefault="00B43214" w:rsidP="006F5AA7">
            <w:pPr>
              <w:jc w:val="center"/>
            </w:pPr>
            <w:r w:rsidRPr="006F5AA7">
              <w:t>Diploma in General Nursing and</w:t>
            </w:r>
          </w:p>
          <w:p w:rsidR="00B43214" w:rsidRPr="006F5AA7" w:rsidRDefault="00B43214" w:rsidP="006F5AA7">
            <w:pPr>
              <w:jc w:val="center"/>
            </w:pPr>
            <w:r w:rsidRPr="006F5AA7">
              <w:t>Midwifery</w:t>
            </w:r>
          </w:p>
        </w:tc>
        <w:tc>
          <w:tcPr>
            <w:tcW w:w="0" w:type="auto"/>
            <w:vMerge w:val="restart"/>
          </w:tcPr>
          <w:p w:rsidR="00E97E74" w:rsidRPr="006F5AA7" w:rsidRDefault="00065A0D" w:rsidP="006F5AA7">
            <w:pPr>
              <w:jc w:val="center"/>
            </w:pPr>
            <w:r w:rsidRPr="006F5AA7">
              <w:t>Lourde</w:t>
            </w:r>
            <w:r w:rsidR="00B43214" w:rsidRPr="006F5AA7">
              <w:t xml:space="preserve">s School of Nursing, Holy Cross Hospital, </w:t>
            </w:r>
            <w:proofErr w:type="spellStart"/>
            <w:r w:rsidR="00B43214" w:rsidRPr="006F5AA7">
              <w:t>Kottiyam</w:t>
            </w:r>
            <w:proofErr w:type="spellEnd"/>
          </w:p>
        </w:tc>
        <w:tc>
          <w:tcPr>
            <w:tcW w:w="0" w:type="auto"/>
            <w:vMerge w:val="restart"/>
          </w:tcPr>
          <w:p w:rsidR="00E97E74" w:rsidRPr="006F5AA7" w:rsidRDefault="00B43214" w:rsidP="006F5AA7">
            <w:pPr>
              <w:jc w:val="center"/>
            </w:pPr>
            <w:r w:rsidRPr="006F5AA7">
              <w:t>December</w:t>
            </w:r>
          </w:p>
          <w:p w:rsidR="00B43214" w:rsidRPr="006F5AA7" w:rsidRDefault="00B43214" w:rsidP="006F5AA7">
            <w:pPr>
              <w:jc w:val="center"/>
            </w:pPr>
            <w:r w:rsidRPr="006F5AA7">
              <w:t>2005</w:t>
            </w:r>
          </w:p>
        </w:tc>
        <w:tc>
          <w:tcPr>
            <w:tcW w:w="0" w:type="auto"/>
          </w:tcPr>
          <w:p w:rsidR="00E97E74" w:rsidRPr="006F5AA7" w:rsidRDefault="00E97E74" w:rsidP="006F5AA7">
            <w:pPr>
              <w:jc w:val="center"/>
            </w:pPr>
            <w:r w:rsidRPr="006F5AA7">
              <w:t>1</w:t>
            </w:r>
            <w:r w:rsidRPr="006F5AA7">
              <w:rPr>
                <w:vertAlign w:val="superscript"/>
              </w:rPr>
              <w:t>st</w:t>
            </w:r>
            <w:r w:rsidRPr="006F5AA7">
              <w:t xml:space="preserve"> Year</w:t>
            </w:r>
          </w:p>
        </w:tc>
        <w:tc>
          <w:tcPr>
            <w:tcW w:w="0" w:type="auto"/>
          </w:tcPr>
          <w:p w:rsidR="00E97E74" w:rsidRPr="006F5AA7" w:rsidRDefault="00E97E74" w:rsidP="006F5AA7">
            <w:pPr>
              <w:jc w:val="center"/>
            </w:pPr>
            <w:r w:rsidRPr="006F5AA7">
              <w:t>2</w:t>
            </w:r>
            <w:r w:rsidRPr="006F5AA7">
              <w:rPr>
                <w:vertAlign w:val="superscript"/>
              </w:rPr>
              <w:t>nd</w:t>
            </w:r>
            <w:r w:rsidRPr="006F5AA7">
              <w:t xml:space="preserve"> Year</w:t>
            </w:r>
          </w:p>
        </w:tc>
        <w:tc>
          <w:tcPr>
            <w:tcW w:w="0" w:type="auto"/>
          </w:tcPr>
          <w:p w:rsidR="00E97E74" w:rsidRPr="006F5AA7" w:rsidRDefault="00E97E74" w:rsidP="006F5AA7">
            <w:pPr>
              <w:jc w:val="center"/>
            </w:pPr>
            <w:r w:rsidRPr="006F5AA7">
              <w:t>3</w:t>
            </w:r>
            <w:r w:rsidRPr="006F5AA7">
              <w:rPr>
                <w:vertAlign w:val="superscript"/>
              </w:rPr>
              <w:t>rd</w:t>
            </w:r>
            <w:r w:rsidRPr="006F5AA7">
              <w:t xml:space="preserve"> Year</w:t>
            </w:r>
          </w:p>
        </w:tc>
      </w:tr>
      <w:tr w:rsidR="006F5AA7" w:rsidRPr="006F5AA7" w:rsidTr="005652EA">
        <w:trPr>
          <w:trHeight w:val="70"/>
        </w:trPr>
        <w:tc>
          <w:tcPr>
            <w:tcW w:w="0" w:type="auto"/>
            <w:vMerge/>
          </w:tcPr>
          <w:p w:rsidR="00E97E74" w:rsidRPr="006F5AA7" w:rsidRDefault="00E97E74" w:rsidP="006F5AA7">
            <w:pPr>
              <w:jc w:val="center"/>
            </w:pPr>
          </w:p>
        </w:tc>
        <w:tc>
          <w:tcPr>
            <w:tcW w:w="0" w:type="auto"/>
            <w:vMerge/>
          </w:tcPr>
          <w:p w:rsidR="00E97E74" w:rsidRPr="006F5AA7" w:rsidRDefault="00E97E74" w:rsidP="006F5AA7">
            <w:pPr>
              <w:jc w:val="center"/>
            </w:pPr>
          </w:p>
        </w:tc>
        <w:tc>
          <w:tcPr>
            <w:tcW w:w="0" w:type="auto"/>
            <w:vMerge/>
          </w:tcPr>
          <w:p w:rsidR="00E97E74" w:rsidRPr="006F5AA7" w:rsidRDefault="00E97E74" w:rsidP="006F5AA7">
            <w:pPr>
              <w:jc w:val="center"/>
            </w:pPr>
          </w:p>
        </w:tc>
        <w:tc>
          <w:tcPr>
            <w:tcW w:w="0" w:type="auto"/>
          </w:tcPr>
          <w:p w:rsidR="00B43214" w:rsidRPr="006F5AA7" w:rsidRDefault="00B43214" w:rsidP="006F5AA7">
            <w:pPr>
              <w:jc w:val="center"/>
            </w:pPr>
          </w:p>
          <w:p w:rsidR="00E97E74" w:rsidRPr="006F5AA7" w:rsidRDefault="00B43214" w:rsidP="006F5AA7">
            <w:pPr>
              <w:jc w:val="center"/>
            </w:pPr>
            <w:r w:rsidRPr="006F5AA7">
              <w:t>305/400</w:t>
            </w:r>
          </w:p>
        </w:tc>
        <w:tc>
          <w:tcPr>
            <w:tcW w:w="0" w:type="auto"/>
          </w:tcPr>
          <w:p w:rsidR="00B43214" w:rsidRPr="006F5AA7" w:rsidRDefault="00B43214" w:rsidP="006F5AA7">
            <w:pPr>
              <w:jc w:val="center"/>
            </w:pPr>
          </w:p>
          <w:p w:rsidR="00E97E74" w:rsidRPr="006F5AA7" w:rsidRDefault="00B43214" w:rsidP="006F5AA7">
            <w:pPr>
              <w:jc w:val="center"/>
            </w:pPr>
            <w:r w:rsidRPr="006F5AA7">
              <w:t>345/500</w:t>
            </w:r>
          </w:p>
        </w:tc>
        <w:tc>
          <w:tcPr>
            <w:tcW w:w="0" w:type="auto"/>
          </w:tcPr>
          <w:p w:rsidR="00B43214" w:rsidRPr="006F5AA7" w:rsidRDefault="00B43214" w:rsidP="006F5AA7">
            <w:pPr>
              <w:jc w:val="center"/>
            </w:pPr>
          </w:p>
          <w:p w:rsidR="00E97E74" w:rsidRPr="006F5AA7" w:rsidRDefault="00B43214" w:rsidP="006F5AA7">
            <w:pPr>
              <w:jc w:val="center"/>
            </w:pPr>
            <w:r w:rsidRPr="006F5AA7">
              <w:t>193/300</w:t>
            </w:r>
          </w:p>
        </w:tc>
      </w:tr>
      <w:tr w:rsidR="00B43214" w:rsidRPr="006F5AA7" w:rsidTr="006F5AA7">
        <w:trPr>
          <w:trHeight w:val="1109"/>
        </w:trPr>
        <w:tc>
          <w:tcPr>
            <w:tcW w:w="0" w:type="auto"/>
          </w:tcPr>
          <w:p w:rsidR="00B43214" w:rsidRPr="006F5AA7" w:rsidRDefault="00B43214" w:rsidP="006F5AA7">
            <w:pPr>
              <w:jc w:val="center"/>
            </w:pPr>
            <w:r w:rsidRPr="006F5AA7">
              <w:t>Post Basic BSc</w:t>
            </w:r>
          </w:p>
          <w:p w:rsidR="00B43214" w:rsidRPr="006F5AA7" w:rsidRDefault="00B43214" w:rsidP="006F5AA7">
            <w:pPr>
              <w:jc w:val="center"/>
            </w:pPr>
            <w:r w:rsidRPr="006F5AA7">
              <w:t>Nursing Degree</w:t>
            </w:r>
          </w:p>
        </w:tc>
        <w:tc>
          <w:tcPr>
            <w:tcW w:w="0" w:type="auto"/>
          </w:tcPr>
          <w:p w:rsidR="00B43214" w:rsidRPr="006F5AA7" w:rsidRDefault="00B43214" w:rsidP="006F5AA7">
            <w:pPr>
              <w:jc w:val="center"/>
            </w:pPr>
            <w:r w:rsidRPr="006F5AA7">
              <w:t xml:space="preserve">Al </w:t>
            </w:r>
            <w:proofErr w:type="spellStart"/>
            <w:r w:rsidRPr="006F5AA7">
              <w:t>Shifa</w:t>
            </w:r>
            <w:proofErr w:type="spellEnd"/>
            <w:r w:rsidRPr="006F5AA7">
              <w:t xml:space="preserve"> College of Nursing, </w:t>
            </w:r>
            <w:proofErr w:type="spellStart"/>
            <w:r w:rsidRPr="006F5AA7">
              <w:t>Perinthalmanna</w:t>
            </w:r>
            <w:proofErr w:type="spellEnd"/>
          </w:p>
          <w:p w:rsidR="00B43214" w:rsidRPr="006F5AA7" w:rsidRDefault="00B43214" w:rsidP="006F5AA7">
            <w:pPr>
              <w:jc w:val="center"/>
            </w:pPr>
            <w:r w:rsidRPr="006F5AA7">
              <w:t>(University of</w:t>
            </w:r>
          </w:p>
          <w:p w:rsidR="00B43214" w:rsidRPr="006F5AA7" w:rsidRDefault="00B43214" w:rsidP="006F5AA7">
            <w:pPr>
              <w:jc w:val="center"/>
            </w:pPr>
            <w:r w:rsidRPr="006F5AA7">
              <w:t>Calicut)</w:t>
            </w:r>
          </w:p>
        </w:tc>
        <w:tc>
          <w:tcPr>
            <w:tcW w:w="0" w:type="auto"/>
          </w:tcPr>
          <w:p w:rsidR="00B43214" w:rsidRPr="006F5AA7" w:rsidRDefault="00B43214" w:rsidP="006F5AA7">
            <w:pPr>
              <w:jc w:val="center"/>
            </w:pPr>
            <w:r w:rsidRPr="006F5AA7">
              <w:t>March 2012</w:t>
            </w:r>
          </w:p>
        </w:tc>
        <w:tc>
          <w:tcPr>
            <w:tcW w:w="0" w:type="auto"/>
            <w:gridSpan w:val="3"/>
          </w:tcPr>
          <w:p w:rsidR="00B43214" w:rsidRPr="006F5AA7" w:rsidRDefault="00B43214" w:rsidP="006F5AA7">
            <w:pPr>
              <w:jc w:val="center"/>
            </w:pPr>
          </w:p>
          <w:p w:rsidR="00B43214" w:rsidRPr="006F5AA7" w:rsidRDefault="00B43214" w:rsidP="006F5AA7">
            <w:pPr>
              <w:jc w:val="center"/>
            </w:pPr>
          </w:p>
          <w:p w:rsidR="00B43214" w:rsidRPr="006F5AA7" w:rsidRDefault="00B43214" w:rsidP="006F5AA7">
            <w:pPr>
              <w:jc w:val="center"/>
            </w:pPr>
            <w:r w:rsidRPr="006F5AA7">
              <w:t>First Class</w:t>
            </w:r>
          </w:p>
        </w:tc>
      </w:tr>
    </w:tbl>
    <w:p w:rsidR="00E97E74" w:rsidRPr="006F5AA7" w:rsidRDefault="00E97E74" w:rsidP="00043A79"/>
    <w:p w:rsidR="00410DB4" w:rsidRPr="006F5AA7" w:rsidRDefault="00410DB4" w:rsidP="00043A79">
      <w:r w:rsidRPr="006F5AA7">
        <w:rPr>
          <w:b/>
          <w:u w:val="single"/>
        </w:rPr>
        <w:t>PROFESSIONAL REGISTRATION: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410DB4" w:rsidRPr="006F5AA7" w:rsidTr="006F5AA7">
        <w:trPr>
          <w:trHeight w:val="229"/>
        </w:trPr>
        <w:tc>
          <w:tcPr>
            <w:tcW w:w="2398" w:type="dxa"/>
          </w:tcPr>
          <w:p w:rsidR="00410DB4" w:rsidRPr="006F5AA7" w:rsidRDefault="00A45C7B" w:rsidP="00043A79">
            <w:r w:rsidRPr="006F5AA7">
              <w:t>Organiz</w:t>
            </w:r>
            <w:r w:rsidR="00410DB4" w:rsidRPr="006F5AA7">
              <w:t>ation</w:t>
            </w:r>
          </w:p>
        </w:tc>
        <w:tc>
          <w:tcPr>
            <w:tcW w:w="2398" w:type="dxa"/>
          </w:tcPr>
          <w:p w:rsidR="00410DB4" w:rsidRPr="006F5AA7" w:rsidRDefault="00A45C7B" w:rsidP="00043A79">
            <w:r w:rsidRPr="006F5AA7">
              <w:t>Membership Status</w:t>
            </w:r>
          </w:p>
        </w:tc>
        <w:tc>
          <w:tcPr>
            <w:tcW w:w="2398" w:type="dxa"/>
          </w:tcPr>
          <w:p w:rsidR="00410DB4" w:rsidRPr="006F5AA7" w:rsidRDefault="00A45C7B" w:rsidP="00043A79">
            <w:r w:rsidRPr="006F5AA7">
              <w:t>Membership No.</w:t>
            </w:r>
          </w:p>
        </w:tc>
        <w:tc>
          <w:tcPr>
            <w:tcW w:w="2398" w:type="dxa"/>
          </w:tcPr>
          <w:p w:rsidR="00410DB4" w:rsidRPr="006F5AA7" w:rsidRDefault="00A45C7B" w:rsidP="00043A79">
            <w:r w:rsidRPr="006F5AA7">
              <w:t>Date of Enrolment</w:t>
            </w:r>
          </w:p>
        </w:tc>
      </w:tr>
      <w:tr w:rsidR="00410DB4" w:rsidRPr="006F5AA7" w:rsidTr="006F5AA7">
        <w:trPr>
          <w:trHeight w:val="486"/>
        </w:trPr>
        <w:tc>
          <w:tcPr>
            <w:tcW w:w="2398" w:type="dxa"/>
          </w:tcPr>
          <w:p w:rsidR="00410DB4" w:rsidRPr="006F5AA7" w:rsidRDefault="00A45C7B" w:rsidP="00043A79">
            <w:r w:rsidRPr="006F5AA7">
              <w:t>TNAI(Trained Nurses Association of India)</w:t>
            </w:r>
          </w:p>
        </w:tc>
        <w:tc>
          <w:tcPr>
            <w:tcW w:w="2398" w:type="dxa"/>
          </w:tcPr>
          <w:p w:rsidR="00410DB4" w:rsidRPr="006F5AA7" w:rsidRDefault="00A45C7B" w:rsidP="00043A79">
            <w:r w:rsidRPr="006F5AA7">
              <w:t>Staff Nurse</w:t>
            </w:r>
          </w:p>
        </w:tc>
        <w:tc>
          <w:tcPr>
            <w:tcW w:w="2398" w:type="dxa"/>
          </w:tcPr>
          <w:p w:rsidR="00410DB4" w:rsidRPr="006F5AA7" w:rsidRDefault="00A45C7B" w:rsidP="00043A79">
            <w:r w:rsidRPr="006F5AA7">
              <w:t>148670</w:t>
            </w:r>
          </w:p>
        </w:tc>
        <w:tc>
          <w:tcPr>
            <w:tcW w:w="2398" w:type="dxa"/>
          </w:tcPr>
          <w:p w:rsidR="00410DB4" w:rsidRPr="006F5AA7" w:rsidRDefault="00A45C7B" w:rsidP="00043A79">
            <w:r w:rsidRPr="006F5AA7">
              <w:t>04-07-2006</w:t>
            </w:r>
          </w:p>
        </w:tc>
      </w:tr>
      <w:tr w:rsidR="00410DB4" w:rsidRPr="006F5AA7" w:rsidTr="006F5AA7">
        <w:trPr>
          <w:trHeight w:val="728"/>
        </w:trPr>
        <w:tc>
          <w:tcPr>
            <w:tcW w:w="2398" w:type="dxa"/>
          </w:tcPr>
          <w:p w:rsidR="00410DB4" w:rsidRPr="006F5AA7" w:rsidRDefault="00A45C7B" w:rsidP="00043A79">
            <w:r w:rsidRPr="006F5AA7">
              <w:lastRenderedPageBreak/>
              <w:t>KNC(The Kerala Nurses&amp; Midwifes Council)</w:t>
            </w:r>
          </w:p>
        </w:tc>
        <w:tc>
          <w:tcPr>
            <w:tcW w:w="2398" w:type="dxa"/>
          </w:tcPr>
          <w:p w:rsidR="00410DB4" w:rsidRPr="006F5AA7" w:rsidRDefault="00A45C7B" w:rsidP="00043A79">
            <w:r w:rsidRPr="006F5AA7">
              <w:t>Staff Nurse</w:t>
            </w:r>
          </w:p>
        </w:tc>
        <w:tc>
          <w:tcPr>
            <w:tcW w:w="2398" w:type="dxa"/>
          </w:tcPr>
          <w:p w:rsidR="00410DB4" w:rsidRPr="006F5AA7" w:rsidRDefault="00A45C7B" w:rsidP="00043A79">
            <w:r w:rsidRPr="006F5AA7">
              <w:t>52112</w:t>
            </w:r>
          </w:p>
        </w:tc>
        <w:tc>
          <w:tcPr>
            <w:tcW w:w="2398" w:type="dxa"/>
          </w:tcPr>
          <w:p w:rsidR="00410DB4" w:rsidRPr="006F5AA7" w:rsidRDefault="00A45C7B" w:rsidP="00043A79">
            <w:r w:rsidRPr="006F5AA7">
              <w:t>10-03-2006</w:t>
            </w:r>
          </w:p>
        </w:tc>
      </w:tr>
    </w:tbl>
    <w:p w:rsidR="001F6DC6" w:rsidRDefault="001F6DC6" w:rsidP="006F5AA7">
      <w:pPr>
        <w:jc w:val="center"/>
        <w:rPr>
          <w:b/>
          <w:u w:val="single"/>
        </w:rPr>
      </w:pPr>
    </w:p>
    <w:p w:rsidR="006F5AA7" w:rsidRDefault="00A45C7B" w:rsidP="006F5AA7">
      <w:pPr>
        <w:jc w:val="center"/>
        <w:rPr>
          <w:b/>
          <w:u w:val="single"/>
        </w:rPr>
      </w:pPr>
      <w:r w:rsidRPr="006F5AA7">
        <w:rPr>
          <w:b/>
          <w:u w:val="single"/>
        </w:rPr>
        <w:t>RESPONSIBILITIES UNDERTOOK:</w:t>
      </w:r>
    </w:p>
    <w:p w:rsidR="00A45C7B" w:rsidRPr="006F5AA7" w:rsidRDefault="00A45C7B" w:rsidP="006F5AA7">
      <w:pPr>
        <w:rPr>
          <w:b/>
          <w:u w:val="single"/>
        </w:rPr>
      </w:pPr>
      <w:r w:rsidRPr="006F5AA7">
        <w:rPr>
          <w:b/>
          <w:u w:val="single"/>
        </w:rPr>
        <w:t>DIRECT PATIENT CARE</w:t>
      </w:r>
    </w:p>
    <w:p w:rsidR="00A45C7B" w:rsidRPr="006F5AA7" w:rsidRDefault="00A45C7B" w:rsidP="00A45C7B">
      <w:pPr>
        <w:pStyle w:val="ListParagraph"/>
        <w:numPr>
          <w:ilvl w:val="0"/>
          <w:numId w:val="1"/>
        </w:numPr>
      </w:pPr>
      <w:r w:rsidRPr="006F5AA7">
        <w:t>Admit and Discharge patient.</w:t>
      </w:r>
    </w:p>
    <w:p w:rsidR="00997900" w:rsidRPr="006F5AA7" w:rsidRDefault="00997900" w:rsidP="00997900">
      <w:pPr>
        <w:pStyle w:val="ListParagraph"/>
        <w:numPr>
          <w:ilvl w:val="0"/>
          <w:numId w:val="1"/>
        </w:numPr>
      </w:pPr>
      <w:r w:rsidRPr="006F5AA7">
        <w:t xml:space="preserve">Maintain personal </w:t>
      </w:r>
      <w:r w:rsidR="00657297" w:rsidRPr="006F5AA7">
        <w:t>hygiene, comfort, nutritional</w:t>
      </w:r>
      <w:r w:rsidRPr="006F5AA7">
        <w:t xml:space="preserve"> </w:t>
      </w:r>
      <w:proofErr w:type="gramStart"/>
      <w:r w:rsidRPr="006F5AA7">
        <w:t xml:space="preserve">needs </w:t>
      </w:r>
      <w:r w:rsidR="00A45C7B" w:rsidRPr="006F5AA7">
        <w:t xml:space="preserve"> of</w:t>
      </w:r>
      <w:proofErr w:type="gramEnd"/>
      <w:r w:rsidR="00A45C7B" w:rsidRPr="006F5AA7">
        <w:t xml:space="preserve"> patient</w:t>
      </w:r>
      <w:r w:rsidRPr="006F5AA7">
        <w:t>.</w:t>
      </w:r>
    </w:p>
    <w:p w:rsidR="00A45C7B" w:rsidRPr="006F5AA7" w:rsidRDefault="00A45C7B" w:rsidP="00A45C7B">
      <w:pPr>
        <w:pStyle w:val="ListParagraph"/>
        <w:numPr>
          <w:ilvl w:val="0"/>
          <w:numId w:val="1"/>
        </w:numPr>
      </w:pPr>
      <w:r w:rsidRPr="006F5AA7">
        <w:t>Maintain clean and safe Environment.</w:t>
      </w:r>
    </w:p>
    <w:p w:rsidR="00A45C7B" w:rsidRPr="006F5AA7" w:rsidRDefault="00A45C7B" w:rsidP="00A45C7B">
      <w:pPr>
        <w:pStyle w:val="ListParagraph"/>
        <w:numPr>
          <w:ilvl w:val="0"/>
          <w:numId w:val="1"/>
        </w:numPr>
      </w:pPr>
      <w:r w:rsidRPr="006F5AA7">
        <w:t xml:space="preserve">Assist the </w:t>
      </w:r>
      <w:r w:rsidR="00997900" w:rsidRPr="006F5AA7">
        <w:t xml:space="preserve">Doctors on their routine </w:t>
      </w:r>
      <w:r w:rsidR="007D0546" w:rsidRPr="006F5AA7">
        <w:t xml:space="preserve">rounds </w:t>
      </w:r>
      <w:r w:rsidR="00657297" w:rsidRPr="006F5AA7">
        <w:t>in Diagnosis</w:t>
      </w:r>
      <w:r w:rsidR="007D0546" w:rsidRPr="006F5AA7">
        <w:t xml:space="preserve"> Treatment</w:t>
      </w:r>
    </w:p>
    <w:p w:rsidR="00A86183" w:rsidRPr="006F5AA7" w:rsidRDefault="00A86183" w:rsidP="00997900">
      <w:pPr>
        <w:pStyle w:val="ListParagraph"/>
        <w:numPr>
          <w:ilvl w:val="0"/>
          <w:numId w:val="1"/>
        </w:numPr>
      </w:pPr>
      <w:r w:rsidRPr="006F5AA7">
        <w:t>Administration of Medication.</w:t>
      </w:r>
    </w:p>
    <w:p w:rsidR="00A86183" w:rsidRPr="006F5AA7" w:rsidRDefault="00A86183" w:rsidP="00A45C7B">
      <w:pPr>
        <w:pStyle w:val="ListParagraph"/>
        <w:numPr>
          <w:ilvl w:val="0"/>
          <w:numId w:val="1"/>
        </w:numPr>
      </w:pPr>
      <w:r w:rsidRPr="006F5AA7">
        <w:t>Preparing patients and Articles for Nursing Procedures.</w:t>
      </w:r>
    </w:p>
    <w:p w:rsidR="00A86183" w:rsidRPr="006F5AA7" w:rsidRDefault="00997900" w:rsidP="00997900">
      <w:pPr>
        <w:pStyle w:val="ListParagraph"/>
        <w:numPr>
          <w:ilvl w:val="0"/>
          <w:numId w:val="1"/>
        </w:numPr>
      </w:pPr>
      <w:r w:rsidRPr="006F5AA7">
        <w:t>Recording vital signs&amp; intake output chart.</w:t>
      </w:r>
    </w:p>
    <w:p w:rsidR="00A86183" w:rsidRPr="006F5AA7" w:rsidRDefault="00A86183" w:rsidP="00A45C7B">
      <w:pPr>
        <w:pStyle w:val="ListParagraph"/>
        <w:numPr>
          <w:ilvl w:val="0"/>
          <w:numId w:val="1"/>
        </w:numPr>
      </w:pPr>
      <w:r w:rsidRPr="006F5AA7">
        <w:t>Observe changes in patient condition, Recording and Reporting</w:t>
      </w:r>
    </w:p>
    <w:p w:rsidR="006F5AA7" w:rsidRPr="001F6DC6" w:rsidRDefault="00A86183" w:rsidP="006711D1">
      <w:pPr>
        <w:pStyle w:val="ListParagraph"/>
        <w:numPr>
          <w:ilvl w:val="0"/>
          <w:numId w:val="1"/>
        </w:numPr>
        <w:rPr>
          <w:b/>
          <w:u w:val="single"/>
        </w:rPr>
      </w:pPr>
      <w:r w:rsidRPr="006F5AA7">
        <w:t>Rehabilitation</w:t>
      </w:r>
    </w:p>
    <w:p w:rsidR="00A86183" w:rsidRPr="006F5AA7" w:rsidRDefault="00A86183" w:rsidP="00A86183">
      <w:pPr>
        <w:rPr>
          <w:b/>
          <w:u w:val="single"/>
        </w:rPr>
      </w:pPr>
      <w:r w:rsidRPr="006F5AA7">
        <w:rPr>
          <w:b/>
          <w:u w:val="single"/>
        </w:rPr>
        <w:t>WARD MANAGEMENT</w:t>
      </w:r>
    </w:p>
    <w:p w:rsidR="00A86183" w:rsidRPr="006F5AA7" w:rsidRDefault="00A86183" w:rsidP="00A86183">
      <w:pPr>
        <w:pStyle w:val="ListParagraph"/>
        <w:numPr>
          <w:ilvl w:val="0"/>
          <w:numId w:val="6"/>
        </w:numPr>
      </w:pPr>
      <w:r w:rsidRPr="006F5AA7">
        <w:t>Handover and takeover the patient, Ward equipment and Supplies.</w:t>
      </w:r>
    </w:p>
    <w:p w:rsidR="00A86183" w:rsidRPr="006F5AA7" w:rsidRDefault="00A86183" w:rsidP="00A86183">
      <w:pPr>
        <w:pStyle w:val="ListParagraph"/>
        <w:numPr>
          <w:ilvl w:val="0"/>
          <w:numId w:val="6"/>
        </w:numPr>
      </w:pPr>
      <w:r w:rsidRPr="006F5AA7">
        <w:t>Keep the ward neat and tidy.</w:t>
      </w:r>
    </w:p>
    <w:p w:rsidR="00A86183" w:rsidRPr="006F5AA7" w:rsidRDefault="00A86183" w:rsidP="00A86183">
      <w:pPr>
        <w:pStyle w:val="ListParagraph"/>
        <w:numPr>
          <w:ilvl w:val="0"/>
          <w:numId w:val="6"/>
        </w:numPr>
      </w:pPr>
      <w:r w:rsidRPr="006F5AA7">
        <w:t xml:space="preserve">Maintain safety of the ward </w:t>
      </w:r>
      <w:proofErr w:type="spellStart"/>
      <w:r w:rsidRPr="006F5AA7">
        <w:t>equipments</w:t>
      </w:r>
      <w:proofErr w:type="spellEnd"/>
      <w:r w:rsidRPr="006F5AA7">
        <w:t>.</w:t>
      </w:r>
    </w:p>
    <w:p w:rsidR="00A86183" w:rsidRPr="006F5AA7" w:rsidRDefault="00A86183" w:rsidP="00A86183">
      <w:pPr>
        <w:pStyle w:val="ListParagraph"/>
        <w:numPr>
          <w:ilvl w:val="0"/>
          <w:numId w:val="6"/>
        </w:numPr>
      </w:pPr>
      <w:r w:rsidRPr="006F5AA7">
        <w:t>Prepare and check the ward supply.</w:t>
      </w:r>
    </w:p>
    <w:p w:rsidR="00825D6D" w:rsidRPr="006F5AA7" w:rsidRDefault="00A86183" w:rsidP="00997900">
      <w:pPr>
        <w:pStyle w:val="ListParagraph"/>
        <w:numPr>
          <w:ilvl w:val="0"/>
          <w:numId w:val="6"/>
        </w:numPr>
      </w:pPr>
      <w:r w:rsidRPr="006F5AA7">
        <w:t xml:space="preserve">Assist ward supervisor </w:t>
      </w:r>
      <w:r w:rsidR="00997900" w:rsidRPr="006F5AA7">
        <w:t>&amp;</w:t>
      </w:r>
      <w:r w:rsidR="00825D6D" w:rsidRPr="006F5AA7">
        <w:t>Participate in Clinical teaching both planned and incident.</w:t>
      </w:r>
    </w:p>
    <w:p w:rsidR="00825D6D" w:rsidRPr="006F5AA7" w:rsidRDefault="00825D6D" w:rsidP="00A86183">
      <w:pPr>
        <w:pStyle w:val="ListParagraph"/>
        <w:numPr>
          <w:ilvl w:val="0"/>
          <w:numId w:val="6"/>
        </w:numPr>
      </w:pPr>
      <w:r w:rsidRPr="006F5AA7">
        <w:t>Teach and guide domestic staff</w:t>
      </w:r>
    </w:p>
    <w:p w:rsidR="00825D6D" w:rsidRPr="006F5AA7" w:rsidRDefault="00825D6D" w:rsidP="00A86183">
      <w:pPr>
        <w:pStyle w:val="ListParagraph"/>
        <w:numPr>
          <w:ilvl w:val="0"/>
          <w:numId w:val="6"/>
        </w:numPr>
      </w:pPr>
      <w:r w:rsidRPr="006F5AA7">
        <w:t>Help in organization of New Staff.</w:t>
      </w:r>
    </w:p>
    <w:p w:rsidR="00825D6D" w:rsidRPr="006F5AA7" w:rsidRDefault="00825D6D" w:rsidP="00A86183">
      <w:pPr>
        <w:pStyle w:val="ListParagraph"/>
        <w:numPr>
          <w:ilvl w:val="0"/>
          <w:numId w:val="6"/>
        </w:numPr>
      </w:pPr>
      <w:r w:rsidRPr="006F5AA7">
        <w:t xml:space="preserve">Participate in staff education </w:t>
      </w:r>
      <w:proofErr w:type="spellStart"/>
      <w:r w:rsidRPr="006F5AA7">
        <w:t>programme</w:t>
      </w:r>
      <w:proofErr w:type="spellEnd"/>
      <w:r w:rsidRPr="006F5AA7">
        <w:t>.</w:t>
      </w:r>
    </w:p>
    <w:p w:rsidR="00825D6D" w:rsidRPr="006F5AA7" w:rsidRDefault="00825D6D" w:rsidP="00825D6D">
      <w:pPr>
        <w:rPr>
          <w:b/>
          <w:u w:val="single"/>
        </w:rPr>
      </w:pPr>
      <w:r w:rsidRPr="006F5AA7">
        <w:rPr>
          <w:b/>
          <w:u w:val="single"/>
        </w:rPr>
        <w:t>INSERVICE EDUCATION PROGRAMME ATTENDED</w:t>
      </w:r>
    </w:p>
    <w:p w:rsidR="00065A0D" w:rsidRPr="006F5AA7" w:rsidRDefault="00825D6D" w:rsidP="00065A0D">
      <w:pPr>
        <w:pStyle w:val="ListParagraph"/>
        <w:numPr>
          <w:ilvl w:val="0"/>
          <w:numId w:val="8"/>
        </w:numPr>
      </w:pPr>
      <w:r w:rsidRPr="006F5AA7">
        <w:t xml:space="preserve">Safe injection </w:t>
      </w:r>
      <w:proofErr w:type="spellStart"/>
      <w:r w:rsidRPr="006F5AA7">
        <w:t>procedure.</w:t>
      </w:r>
      <w:r w:rsidR="00065A0D" w:rsidRPr="006F5AA7">
        <w:t>&amp;IV</w:t>
      </w:r>
      <w:proofErr w:type="spellEnd"/>
      <w:r w:rsidR="00065A0D" w:rsidRPr="006F5AA7">
        <w:t xml:space="preserve"> </w:t>
      </w:r>
      <w:proofErr w:type="spellStart"/>
      <w:r w:rsidR="00065A0D" w:rsidRPr="006F5AA7">
        <w:t>Cannulation</w:t>
      </w:r>
      <w:proofErr w:type="spellEnd"/>
    </w:p>
    <w:p w:rsidR="00825D6D" w:rsidRPr="006F5AA7" w:rsidRDefault="00825D6D" w:rsidP="00065A0D">
      <w:pPr>
        <w:pStyle w:val="ListParagraph"/>
        <w:numPr>
          <w:ilvl w:val="0"/>
          <w:numId w:val="8"/>
        </w:numPr>
      </w:pPr>
      <w:r w:rsidRPr="006F5AA7">
        <w:t>Diabetic Management</w:t>
      </w:r>
    </w:p>
    <w:p w:rsidR="00825D6D" w:rsidRPr="006F5AA7" w:rsidRDefault="00825D6D" w:rsidP="00825D6D">
      <w:pPr>
        <w:pStyle w:val="ListParagraph"/>
        <w:numPr>
          <w:ilvl w:val="0"/>
          <w:numId w:val="8"/>
        </w:numPr>
      </w:pPr>
      <w:r w:rsidRPr="006F5AA7">
        <w:t>Asthma and its management.</w:t>
      </w:r>
    </w:p>
    <w:p w:rsidR="002B1D91" w:rsidRPr="006F5AA7" w:rsidRDefault="002B1D91" w:rsidP="002B1D91">
      <w:r w:rsidRPr="006F5AA7">
        <w:rPr>
          <w:b/>
          <w:u w:val="single"/>
        </w:rPr>
        <w:t>EQUIPMENTS HANDLED</w:t>
      </w:r>
    </w:p>
    <w:p w:rsidR="002B1D91" w:rsidRPr="006F5AA7" w:rsidRDefault="002B1D91" w:rsidP="002B1D91">
      <w:pPr>
        <w:pStyle w:val="ListParagraph"/>
        <w:numPr>
          <w:ilvl w:val="0"/>
          <w:numId w:val="10"/>
        </w:numPr>
      </w:pPr>
      <w:r w:rsidRPr="006F5AA7">
        <w:t xml:space="preserve">Pulse </w:t>
      </w:r>
      <w:r w:rsidR="007D0546" w:rsidRPr="006F5AA7">
        <w:t>Ox meter</w:t>
      </w:r>
      <w:r w:rsidRPr="006F5AA7">
        <w:t>.</w:t>
      </w:r>
      <w:r w:rsidR="00F1393B" w:rsidRPr="006F5AA7">
        <w:t xml:space="preserve">                     7. Nebulizer.</w:t>
      </w:r>
    </w:p>
    <w:p w:rsidR="002B1D91" w:rsidRPr="006F5AA7" w:rsidRDefault="002B1D91" w:rsidP="002B1D91">
      <w:pPr>
        <w:pStyle w:val="ListParagraph"/>
        <w:numPr>
          <w:ilvl w:val="0"/>
          <w:numId w:val="10"/>
        </w:numPr>
      </w:pPr>
      <w:r w:rsidRPr="006F5AA7">
        <w:t>Glucometer.</w:t>
      </w:r>
      <w:r w:rsidR="007D0546" w:rsidRPr="006F5AA7">
        <w:t>8. Laryngoscope</w:t>
      </w:r>
      <w:r w:rsidR="00F1393B" w:rsidRPr="006F5AA7">
        <w:t>.</w:t>
      </w:r>
    </w:p>
    <w:p w:rsidR="002B1D91" w:rsidRPr="006F5AA7" w:rsidRDefault="002B1D91" w:rsidP="002B1D91">
      <w:pPr>
        <w:pStyle w:val="ListParagraph"/>
        <w:numPr>
          <w:ilvl w:val="0"/>
          <w:numId w:val="10"/>
        </w:numPr>
      </w:pPr>
      <w:r w:rsidRPr="006F5AA7">
        <w:t>Cardiac Monitor.</w:t>
      </w:r>
      <w:r w:rsidR="007D0546" w:rsidRPr="006F5AA7">
        <w:t>9. Suction</w:t>
      </w:r>
      <w:r w:rsidR="00F1393B" w:rsidRPr="006F5AA7">
        <w:t xml:space="preserve"> Apparatus.</w:t>
      </w:r>
    </w:p>
    <w:p w:rsidR="002B1D91" w:rsidRPr="006F5AA7" w:rsidRDefault="002B1D91" w:rsidP="002B1D91">
      <w:pPr>
        <w:pStyle w:val="ListParagraph"/>
        <w:numPr>
          <w:ilvl w:val="0"/>
          <w:numId w:val="10"/>
        </w:numPr>
      </w:pPr>
      <w:r w:rsidRPr="006F5AA7">
        <w:t>Defibrillator.</w:t>
      </w:r>
      <w:r w:rsidR="00F1393B" w:rsidRPr="006F5AA7">
        <w:t xml:space="preserve">                          10</w:t>
      </w:r>
      <w:r w:rsidR="00657297" w:rsidRPr="006F5AA7">
        <w:t>. Venous</w:t>
      </w:r>
      <w:r w:rsidR="00F1393B" w:rsidRPr="006F5AA7">
        <w:t xml:space="preserve"> </w:t>
      </w:r>
      <w:r w:rsidR="007D0546" w:rsidRPr="006F5AA7">
        <w:t>Doppler</w:t>
      </w:r>
      <w:r w:rsidR="00F1393B" w:rsidRPr="006F5AA7">
        <w:t>.</w:t>
      </w:r>
    </w:p>
    <w:p w:rsidR="002B1D91" w:rsidRPr="006F5AA7" w:rsidRDefault="002B1D91" w:rsidP="002B1D91">
      <w:pPr>
        <w:pStyle w:val="ListParagraph"/>
        <w:numPr>
          <w:ilvl w:val="0"/>
          <w:numId w:val="10"/>
        </w:numPr>
      </w:pPr>
      <w:r w:rsidRPr="006F5AA7">
        <w:t>Infusion Pump.</w:t>
      </w:r>
      <w:r w:rsidR="00F1393B" w:rsidRPr="006F5AA7">
        <w:t xml:space="preserve">                      11</w:t>
      </w:r>
      <w:r w:rsidR="007D0546" w:rsidRPr="006F5AA7">
        <w:t>. Ophthalmoscope</w:t>
      </w:r>
      <w:r w:rsidR="00F1393B" w:rsidRPr="006F5AA7">
        <w:t>.</w:t>
      </w:r>
    </w:p>
    <w:p w:rsidR="002B1D91" w:rsidRPr="006F5AA7" w:rsidRDefault="002B1D91" w:rsidP="002B1D91">
      <w:pPr>
        <w:pStyle w:val="ListParagraph"/>
        <w:numPr>
          <w:ilvl w:val="0"/>
          <w:numId w:val="10"/>
        </w:numPr>
      </w:pPr>
      <w:r w:rsidRPr="006F5AA7">
        <w:t>Syringe Pump.</w:t>
      </w:r>
      <w:r w:rsidR="00F1393B" w:rsidRPr="006F5AA7">
        <w:t xml:space="preserve">                        12</w:t>
      </w:r>
      <w:r w:rsidR="007D0546" w:rsidRPr="006F5AA7">
        <w:t>. Sphygmomanometer</w:t>
      </w:r>
      <w:r w:rsidR="00F1393B" w:rsidRPr="006F5AA7">
        <w:t xml:space="preserve">.    </w:t>
      </w:r>
    </w:p>
    <w:p w:rsidR="002B1D91" w:rsidRPr="006F5AA7" w:rsidRDefault="002B1D91" w:rsidP="002B1D91">
      <w:pPr>
        <w:rPr>
          <w:b/>
          <w:u w:val="single"/>
        </w:rPr>
      </w:pPr>
      <w:r w:rsidRPr="006F5AA7">
        <w:rPr>
          <w:b/>
          <w:u w:val="single"/>
        </w:rPr>
        <w:t>OTHER TYPES OF CASES FOR WHICH NURSING CARE IS GIVEN BY ME:</w:t>
      </w:r>
    </w:p>
    <w:p w:rsidR="002B1D91" w:rsidRPr="006F5AA7" w:rsidRDefault="002B1D91" w:rsidP="002B1D91">
      <w:pPr>
        <w:pStyle w:val="ListParagraph"/>
        <w:numPr>
          <w:ilvl w:val="0"/>
          <w:numId w:val="11"/>
        </w:numPr>
      </w:pPr>
      <w:r w:rsidRPr="006F5AA7">
        <w:rPr>
          <w:u w:val="thick" w:color="000000" w:themeColor="text1"/>
        </w:rPr>
        <w:t xml:space="preserve">Medical </w:t>
      </w:r>
      <w:r w:rsidR="003D773D" w:rsidRPr="006F5AA7">
        <w:rPr>
          <w:u w:val="thick" w:color="000000" w:themeColor="text1"/>
        </w:rPr>
        <w:t>Gastroenterology</w:t>
      </w:r>
      <w:r w:rsidR="003D773D" w:rsidRPr="006F5AA7">
        <w:t>: Gastritis, Duodenal, Peptic Ulcers, A</w:t>
      </w:r>
      <w:r w:rsidRPr="006F5AA7">
        <w:t xml:space="preserve">lcoholic liver disease, </w:t>
      </w:r>
      <w:r w:rsidR="003D773D" w:rsidRPr="006F5AA7">
        <w:t>Hepatitis A and B, Hepatic encephalopathy</w:t>
      </w:r>
    </w:p>
    <w:p w:rsidR="003D773D" w:rsidRPr="006F5AA7" w:rsidRDefault="003D773D" w:rsidP="002B1D91">
      <w:pPr>
        <w:pStyle w:val="ListParagraph"/>
        <w:numPr>
          <w:ilvl w:val="0"/>
          <w:numId w:val="11"/>
        </w:numPr>
        <w:rPr>
          <w:u w:val="thick"/>
        </w:rPr>
      </w:pPr>
      <w:r w:rsidRPr="006F5AA7">
        <w:rPr>
          <w:u w:val="thick"/>
        </w:rPr>
        <w:t>Orthopedic Cases</w:t>
      </w:r>
    </w:p>
    <w:p w:rsidR="003D773D" w:rsidRPr="006F5AA7" w:rsidRDefault="003D773D" w:rsidP="002B1D91">
      <w:pPr>
        <w:pStyle w:val="ListParagraph"/>
        <w:numPr>
          <w:ilvl w:val="0"/>
          <w:numId w:val="11"/>
        </w:numPr>
      </w:pPr>
      <w:r w:rsidRPr="006F5AA7">
        <w:rPr>
          <w:u w:val="thick"/>
        </w:rPr>
        <w:t>Infectious Medical Cases</w:t>
      </w:r>
      <w:r w:rsidRPr="006F5AA7">
        <w:t>: HIV Retrovirus, MRSA, Herpes simplex, Gram +</w:t>
      </w:r>
      <w:proofErr w:type="spellStart"/>
      <w:r w:rsidRPr="006F5AA7">
        <w:t>ve</w:t>
      </w:r>
      <w:proofErr w:type="spellEnd"/>
      <w:r w:rsidRPr="006F5AA7">
        <w:t xml:space="preserve"> and Gram –</w:t>
      </w:r>
      <w:proofErr w:type="spellStart"/>
      <w:r w:rsidRPr="006F5AA7">
        <w:t>ve</w:t>
      </w:r>
      <w:proofErr w:type="spellEnd"/>
      <w:r w:rsidRPr="006F5AA7">
        <w:t xml:space="preserve"> </w:t>
      </w:r>
      <w:r w:rsidR="007D0546" w:rsidRPr="006F5AA7">
        <w:t>bacilli</w:t>
      </w:r>
      <w:r w:rsidRPr="006F5AA7">
        <w:t>, Fungal Infection.</w:t>
      </w:r>
    </w:p>
    <w:p w:rsidR="003D773D" w:rsidRPr="006F5AA7" w:rsidRDefault="003D773D" w:rsidP="002B1D91">
      <w:pPr>
        <w:pStyle w:val="ListParagraph"/>
        <w:numPr>
          <w:ilvl w:val="0"/>
          <w:numId w:val="11"/>
        </w:numPr>
      </w:pPr>
      <w:proofErr w:type="spellStart"/>
      <w:r w:rsidRPr="006F5AA7">
        <w:rPr>
          <w:u w:val="thick"/>
        </w:rPr>
        <w:t>Neuro</w:t>
      </w:r>
      <w:proofErr w:type="spellEnd"/>
      <w:r w:rsidRPr="006F5AA7">
        <w:rPr>
          <w:u w:val="thick"/>
        </w:rPr>
        <w:t xml:space="preserve"> Medicine Cases</w:t>
      </w:r>
      <w:r w:rsidRPr="006F5AA7">
        <w:t xml:space="preserve">: CVA complications, Epilepsy, Meningitis, </w:t>
      </w:r>
      <w:r w:rsidR="007D0546" w:rsidRPr="006F5AA7">
        <w:t>Encephalitis</w:t>
      </w:r>
      <w:r w:rsidRPr="006F5AA7">
        <w:t>, brain hemorrhages, Multiple sclerosis.</w:t>
      </w:r>
    </w:p>
    <w:p w:rsidR="003D773D" w:rsidRPr="006F5AA7" w:rsidRDefault="003D773D" w:rsidP="002B1D91">
      <w:pPr>
        <w:pStyle w:val="ListParagraph"/>
        <w:numPr>
          <w:ilvl w:val="0"/>
          <w:numId w:val="11"/>
        </w:numPr>
      </w:pPr>
      <w:r w:rsidRPr="006F5AA7">
        <w:rPr>
          <w:u w:val="thick"/>
        </w:rPr>
        <w:lastRenderedPageBreak/>
        <w:t>Respiratory Cases</w:t>
      </w:r>
      <w:r w:rsidRPr="006F5AA7">
        <w:t xml:space="preserve">: URTI, </w:t>
      </w:r>
      <w:proofErr w:type="gramStart"/>
      <w:r w:rsidRPr="006F5AA7">
        <w:t>LRTI(</w:t>
      </w:r>
      <w:proofErr w:type="gramEnd"/>
      <w:r w:rsidR="007D0546" w:rsidRPr="006F5AA7">
        <w:t>Bronchitis</w:t>
      </w:r>
      <w:r w:rsidRPr="006F5AA7">
        <w:t xml:space="preserve">, Pneumonia), Asthma, Tuberculosis, </w:t>
      </w:r>
      <w:proofErr w:type="spellStart"/>
      <w:r w:rsidRPr="006F5AA7">
        <w:t>Ca</w:t>
      </w:r>
      <w:proofErr w:type="spellEnd"/>
      <w:r w:rsidRPr="006F5AA7">
        <w:t xml:space="preserve">-lung, Pleural, Effusion, </w:t>
      </w:r>
      <w:proofErr w:type="spellStart"/>
      <w:r w:rsidRPr="006F5AA7">
        <w:t>Bronchiatasis</w:t>
      </w:r>
      <w:proofErr w:type="spellEnd"/>
      <w:r w:rsidRPr="006F5AA7">
        <w:t xml:space="preserve"> and other complications.</w:t>
      </w:r>
    </w:p>
    <w:p w:rsidR="003F7322" w:rsidRDefault="00E51D8D" w:rsidP="00E51D8D">
      <w:pPr>
        <w:pStyle w:val="ListParagraph"/>
        <w:numPr>
          <w:ilvl w:val="0"/>
          <w:numId w:val="11"/>
        </w:numPr>
      </w:pPr>
      <w:r w:rsidRPr="006F5AA7">
        <w:rPr>
          <w:u w:val="thick"/>
        </w:rPr>
        <w:t>Endocrine Cases</w:t>
      </w:r>
      <w:r w:rsidRPr="006F5AA7">
        <w:t>: Hyper and hypothyroidism, Cushing’s syndrome, Diabetes, mellitus, ketoacidosis, thyrotoxicosis and other complications.</w:t>
      </w:r>
    </w:p>
    <w:p w:rsidR="00016E52" w:rsidRPr="006F5AA7" w:rsidRDefault="00016E52" w:rsidP="00E51D8D">
      <w:pPr>
        <w:rPr>
          <w:b/>
          <w:u w:val="single"/>
        </w:rPr>
      </w:pPr>
      <w:bookmarkStart w:id="0" w:name="_GoBack"/>
      <w:bookmarkEnd w:id="0"/>
    </w:p>
    <w:p w:rsidR="006F5AA7" w:rsidRDefault="00E51D8D" w:rsidP="006F5AA7">
      <w:proofErr w:type="gramStart"/>
      <w:r w:rsidRPr="006F5AA7">
        <w:rPr>
          <w:b/>
          <w:u w:val="single"/>
        </w:rPr>
        <w:t>IT’S</w:t>
      </w:r>
      <w:proofErr w:type="gramEnd"/>
      <w:r w:rsidRPr="006F5AA7">
        <w:rPr>
          <w:b/>
          <w:u w:val="single"/>
        </w:rPr>
        <w:t xml:space="preserve"> SKILLS</w:t>
      </w:r>
    </w:p>
    <w:p w:rsidR="00016E52" w:rsidRPr="006F5AA7" w:rsidRDefault="00E51D8D" w:rsidP="006F5AA7">
      <w:r w:rsidRPr="006F5AA7">
        <w:t xml:space="preserve">Diploma in Computer </w:t>
      </w:r>
      <w:r w:rsidR="007D0546" w:rsidRPr="006F5AA7">
        <w:t>Application (</w:t>
      </w:r>
      <w:r w:rsidR="00DF71AF" w:rsidRPr="006F5AA7">
        <w:t>DCA)</w:t>
      </w:r>
    </w:p>
    <w:p w:rsidR="00EE279E" w:rsidRPr="006F5AA7" w:rsidRDefault="00D82070" w:rsidP="00016E52">
      <w:pPr>
        <w:pStyle w:val="ListParagraph"/>
        <w:jc w:val="center"/>
        <w:rPr>
          <w:b/>
          <w:u w:val="single"/>
        </w:rPr>
      </w:pPr>
      <w:r w:rsidRPr="006F5AA7">
        <w:rPr>
          <w:b/>
          <w:u w:val="single"/>
        </w:rPr>
        <w:t>DECLARATION</w:t>
      </w:r>
    </w:p>
    <w:p w:rsidR="00D82070" w:rsidRPr="006F5AA7" w:rsidRDefault="00D82070" w:rsidP="00043A79">
      <w:r w:rsidRPr="006F5AA7">
        <w:t xml:space="preserve">  I, </w:t>
      </w:r>
      <w:r w:rsidRPr="006F5AA7">
        <w:rPr>
          <w:b/>
        </w:rPr>
        <w:t xml:space="preserve">TEENA, </w:t>
      </w:r>
      <w:r w:rsidRPr="006F5AA7">
        <w:t>hereby declare that the above mentioned details on my curriculum vitae are true of my knowledge and ready to produce the original documents if needed.</w:t>
      </w:r>
    </w:p>
    <w:p w:rsidR="00D82070" w:rsidRPr="006F5AA7" w:rsidRDefault="00657297" w:rsidP="00043A79">
      <w:r>
        <w:rPr>
          <w:b/>
        </w:rPr>
        <w:t xml:space="preserve">                                                                                                                          </w:t>
      </w:r>
    </w:p>
    <w:p w:rsidR="00D82070" w:rsidRPr="006F5AA7" w:rsidRDefault="00D82070" w:rsidP="00043A79">
      <w:r w:rsidRPr="006F5AA7">
        <w:t xml:space="preserve">Date    </w:t>
      </w:r>
      <w:proofErr w:type="gramStart"/>
      <w:r w:rsidRPr="006F5AA7">
        <w:t>:</w:t>
      </w:r>
      <w:r w:rsidR="00FA75A6">
        <w:t>06</w:t>
      </w:r>
      <w:proofErr w:type="gramEnd"/>
      <w:r w:rsidR="00FA75A6">
        <w:t>-03-2017</w:t>
      </w:r>
      <w:r w:rsidRPr="006F5AA7">
        <w:t>Place   :</w:t>
      </w:r>
      <w:r w:rsidR="00F1393B" w:rsidRPr="006F5AA7">
        <w:t xml:space="preserve">Abu </w:t>
      </w:r>
      <w:r w:rsidR="00803FF6" w:rsidRPr="006F5AA7">
        <w:t>Dhabi</w:t>
      </w:r>
      <w:r w:rsidR="00F1393B" w:rsidRPr="006F5AA7">
        <w:t>(UAE)</w:t>
      </w:r>
    </w:p>
    <w:p w:rsidR="00D82070" w:rsidRPr="006F5AA7" w:rsidRDefault="00D82070" w:rsidP="00043A79"/>
    <w:sectPr w:rsidR="00D82070" w:rsidRPr="006F5AA7" w:rsidSect="001F6DC6">
      <w:pgSz w:w="11907" w:h="16839" w:code="9"/>
      <w:pgMar w:top="720" w:right="1440" w:bottom="720" w:left="1440" w:header="100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84" w:rsidRDefault="00676A84" w:rsidP="003D51C7">
      <w:pPr>
        <w:spacing w:after="0" w:line="240" w:lineRule="auto"/>
      </w:pPr>
      <w:r>
        <w:separator/>
      </w:r>
    </w:p>
  </w:endnote>
  <w:endnote w:type="continuationSeparator" w:id="0">
    <w:p w:rsidR="00676A84" w:rsidRDefault="00676A84" w:rsidP="003D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84" w:rsidRDefault="00676A84" w:rsidP="003D51C7">
      <w:pPr>
        <w:spacing w:after="0" w:line="240" w:lineRule="auto"/>
      </w:pPr>
      <w:r>
        <w:separator/>
      </w:r>
    </w:p>
  </w:footnote>
  <w:footnote w:type="continuationSeparator" w:id="0">
    <w:p w:rsidR="00676A84" w:rsidRDefault="00676A84" w:rsidP="003D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9F2"/>
    <w:multiLevelType w:val="hybridMultilevel"/>
    <w:tmpl w:val="1BDC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EA0"/>
    <w:multiLevelType w:val="hybridMultilevel"/>
    <w:tmpl w:val="D19E5A36"/>
    <w:lvl w:ilvl="0" w:tplc="3E9AFC7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DCB3397"/>
    <w:multiLevelType w:val="hybridMultilevel"/>
    <w:tmpl w:val="2D7A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613FD"/>
    <w:multiLevelType w:val="hybridMultilevel"/>
    <w:tmpl w:val="BB74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91B58"/>
    <w:multiLevelType w:val="hybridMultilevel"/>
    <w:tmpl w:val="5E545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F70276"/>
    <w:multiLevelType w:val="hybridMultilevel"/>
    <w:tmpl w:val="061E0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62CC7"/>
    <w:multiLevelType w:val="hybridMultilevel"/>
    <w:tmpl w:val="1A48B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17CB3"/>
    <w:multiLevelType w:val="hybridMultilevel"/>
    <w:tmpl w:val="4052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B60A2"/>
    <w:multiLevelType w:val="hybridMultilevel"/>
    <w:tmpl w:val="F7368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587C32"/>
    <w:multiLevelType w:val="hybridMultilevel"/>
    <w:tmpl w:val="60620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1346B"/>
    <w:multiLevelType w:val="hybridMultilevel"/>
    <w:tmpl w:val="3E70A274"/>
    <w:lvl w:ilvl="0" w:tplc="C1E4DB4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A055D"/>
    <w:multiLevelType w:val="hybridMultilevel"/>
    <w:tmpl w:val="5F98A85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E3382"/>
    <w:multiLevelType w:val="hybridMultilevel"/>
    <w:tmpl w:val="C5AE1762"/>
    <w:lvl w:ilvl="0" w:tplc="BC605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60BDC"/>
    <w:multiLevelType w:val="hybridMultilevel"/>
    <w:tmpl w:val="F7263404"/>
    <w:lvl w:ilvl="0" w:tplc="68ECB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22D71"/>
    <w:multiLevelType w:val="hybridMultilevel"/>
    <w:tmpl w:val="CCE4D7DE"/>
    <w:lvl w:ilvl="0" w:tplc="A1E2E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B58D9"/>
    <w:multiLevelType w:val="hybridMultilevel"/>
    <w:tmpl w:val="1310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71A85"/>
    <w:multiLevelType w:val="hybridMultilevel"/>
    <w:tmpl w:val="1500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3"/>
  </w:num>
  <w:num w:numId="5">
    <w:abstractNumId w:val="14"/>
  </w:num>
  <w:num w:numId="6">
    <w:abstractNumId w:val="15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A79"/>
    <w:rsid w:val="00004433"/>
    <w:rsid w:val="00005E22"/>
    <w:rsid w:val="00012C8D"/>
    <w:rsid w:val="00016E52"/>
    <w:rsid w:val="00030B34"/>
    <w:rsid w:val="00043628"/>
    <w:rsid w:val="00043A79"/>
    <w:rsid w:val="00061ADF"/>
    <w:rsid w:val="00065A0D"/>
    <w:rsid w:val="00070D82"/>
    <w:rsid w:val="00080778"/>
    <w:rsid w:val="00080F36"/>
    <w:rsid w:val="0008473F"/>
    <w:rsid w:val="000A3D42"/>
    <w:rsid w:val="000C61D0"/>
    <w:rsid w:val="000D2861"/>
    <w:rsid w:val="000D36AE"/>
    <w:rsid w:val="00177118"/>
    <w:rsid w:val="00187E3B"/>
    <w:rsid w:val="001C09CA"/>
    <w:rsid w:val="001C5BEF"/>
    <w:rsid w:val="001F66F5"/>
    <w:rsid w:val="001F6DC6"/>
    <w:rsid w:val="002A0224"/>
    <w:rsid w:val="002A02C6"/>
    <w:rsid w:val="002B0C68"/>
    <w:rsid w:val="002B1D91"/>
    <w:rsid w:val="002C6402"/>
    <w:rsid w:val="002E258B"/>
    <w:rsid w:val="00300908"/>
    <w:rsid w:val="00324F3C"/>
    <w:rsid w:val="00390511"/>
    <w:rsid w:val="003D51C7"/>
    <w:rsid w:val="003D773D"/>
    <w:rsid w:val="003F7322"/>
    <w:rsid w:val="00400458"/>
    <w:rsid w:val="00402C50"/>
    <w:rsid w:val="00410DB4"/>
    <w:rsid w:val="00413180"/>
    <w:rsid w:val="004234DE"/>
    <w:rsid w:val="00424F0F"/>
    <w:rsid w:val="004924D9"/>
    <w:rsid w:val="004D075F"/>
    <w:rsid w:val="004D09CB"/>
    <w:rsid w:val="004F5E34"/>
    <w:rsid w:val="005652EA"/>
    <w:rsid w:val="005674DC"/>
    <w:rsid w:val="00584A91"/>
    <w:rsid w:val="00590A6E"/>
    <w:rsid w:val="00593062"/>
    <w:rsid w:val="005A7926"/>
    <w:rsid w:val="005C4C46"/>
    <w:rsid w:val="00622869"/>
    <w:rsid w:val="006521B9"/>
    <w:rsid w:val="00657297"/>
    <w:rsid w:val="00667662"/>
    <w:rsid w:val="00676A84"/>
    <w:rsid w:val="006B3A37"/>
    <w:rsid w:val="006F5AA7"/>
    <w:rsid w:val="00704C9A"/>
    <w:rsid w:val="00706CCB"/>
    <w:rsid w:val="007C56C9"/>
    <w:rsid w:val="007D0546"/>
    <w:rsid w:val="00803FF6"/>
    <w:rsid w:val="00825D6D"/>
    <w:rsid w:val="0084788A"/>
    <w:rsid w:val="00860F64"/>
    <w:rsid w:val="008A4208"/>
    <w:rsid w:val="008B3D6E"/>
    <w:rsid w:val="008B67F5"/>
    <w:rsid w:val="008C1E80"/>
    <w:rsid w:val="008F683D"/>
    <w:rsid w:val="00901805"/>
    <w:rsid w:val="00997900"/>
    <w:rsid w:val="009A1E62"/>
    <w:rsid w:val="009C09DF"/>
    <w:rsid w:val="009D22D3"/>
    <w:rsid w:val="00A05378"/>
    <w:rsid w:val="00A23C67"/>
    <w:rsid w:val="00A32B37"/>
    <w:rsid w:val="00A35275"/>
    <w:rsid w:val="00A37A25"/>
    <w:rsid w:val="00A45C7B"/>
    <w:rsid w:val="00A86183"/>
    <w:rsid w:val="00B12522"/>
    <w:rsid w:val="00B21803"/>
    <w:rsid w:val="00B43214"/>
    <w:rsid w:val="00B86D90"/>
    <w:rsid w:val="00B954D4"/>
    <w:rsid w:val="00B97764"/>
    <w:rsid w:val="00BA231C"/>
    <w:rsid w:val="00BC2DD3"/>
    <w:rsid w:val="00BC7DBD"/>
    <w:rsid w:val="00BF3772"/>
    <w:rsid w:val="00C60FD6"/>
    <w:rsid w:val="00C72E12"/>
    <w:rsid w:val="00C7301E"/>
    <w:rsid w:val="00CC3399"/>
    <w:rsid w:val="00CF7D98"/>
    <w:rsid w:val="00D0355B"/>
    <w:rsid w:val="00D3424D"/>
    <w:rsid w:val="00D44C34"/>
    <w:rsid w:val="00D82070"/>
    <w:rsid w:val="00D82311"/>
    <w:rsid w:val="00DA42A4"/>
    <w:rsid w:val="00DC365A"/>
    <w:rsid w:val="00DF71AF"/>
    <w:rsid w:val="00E027C6"/>
    <w:rsid w:val="00E02CE8"/>
    <w:rsid w:val="00E03A8C"/>
    <w:rsid w:val="00E3001B"/>
    <w:rsid w:val="00E51D8D"/>
    <w:rsid w:val="00E6471E"/>
    <w:rsid w:val="00E77965"/>
    <w:rsid w:val="00E97E74"/>
    <w:rsid w:val="00EB214D"/>
    <w:rsid w:val="00EC1C27"/>
    <w:rsid w:val="00EC299D"/>
    <w:rsid w:val="00ED6265"/>
    <w:rsid w:val="00EE279E"/>
    <w:rsid w:val="00F0249E"/>
    <w:rsid w:val="00F1393B"/>
    <w:rsid w:val="00F20F5D"/>
    <w:rsid w:val="00F33237"/>
    <w:rsid w:val="00F644C5"/>
    <w:rsid w:val="00F73349"/>
    <w:rsid w:val="00F9705C"/>
    <w:rsid w:val="00FA3527"/>
    <w:rsid w:val="00FA75A6"/>
    <w:rsid w:val="00FE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5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1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1C7"/>
  </w:style>
  <w:style w:type="paragraph" w:styleId="Footer">
    <w:name w:val="footer"/>
    <w:basedOn w:val="Normal"/>
    <w:link w:val="FooterChar"/>
    <w:uiPriority w:val="99"/>
    <w:semiHidden/>
    <w:unhideWhenUsed/>
    <w:rsid w:val="003D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ena.36742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C85C-5FD8-45B5-A3B4-DF3D4012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16</cp:revision>
  <cp:lastPrinted>2015-09-29T07:04:00Z</cp:lastPrinted>
  <dcterms:created xsi:type="dcterms:W3CDTF">2015-10-13T07:22:00Z</dcterms:created>
  <dcterms:modified xsi:type="dcterms:W3CDTF">2017-05-11T07:56:00Z</dcterms:modified>
</cp:coreProperties>
</file>